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86EA364" w14:textId="77777777" w:rsidTr="008C1396">
        <w:tc>
          <w:tcPr>
            <w:tcW w:w="675" w:type="dxa"/>
          </w:tcPr>
          <w:p w14:paraId="58556E2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6FF57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422960A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เรงเรียนบ้านลางสา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างสาด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วิธี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รจั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ภาคเรียนแรกหรือ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แรกที่สถานศึกษารับ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กรณีที่ 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ึกษ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ศ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ผลการ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หมายเหตุ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ดิมที่นํามาขอเทียบโอน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0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ี่ประสงค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ะขอเทียบโอนผลการเรียนจะ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สมัคร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ั้งนี้ ระย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วลา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E713B1" w14:textId="77777777" w:rsidTr="00313D38">
        <w:tc>
          <w:tcPr>
            <w:tcW w:w="675" w:type="dxa"/>
            <w:vAlign w:val="center"/>
          </w:tcPr>
          <w:p w14:paraId="577F054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EFB29D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82341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216302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384206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EF48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1C271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B7E9A0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80F918" w14:textId="77777777" w:rsidTr="00313D38">
        <w:tc>
          <w:tcPr>
            <w:tcW w:w="675" w:type="dxa"/>
            <w:vAlign w:val="center"/>
          </w:tcPr>
          <w:p w14:paraId="25EB6CE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BDC0A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19454E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28A0F6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57D31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ED7D1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88ECB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92250C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63F58D" w14:textId="77777777" w:rsidTr="004E651F">
        <w:tc>
          <w:tcPr>
            <w:tcW w:w="675" w:type="dxa"/>
            <w:vAlign w:val="center"/>
          </w:tcPr>
          <w:p w14:paraId="02E0E6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FDAC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06C2F8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0C2CD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63E7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AE64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5A83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AD8C356" w14:textId="77777777" w:rsidTr="004E651F">
        <w:tc>
          <w:tcPr>
            <w:tcW w:w="675" w:type="dxa"/>
            <w:vAlign w:val="center"/>
          </w:tcPr>
          <w:p w14:paraId="04D0072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AF30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4ADE7D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47805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880A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02BD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3EBC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A4E295E" w14:textId="77777777" w:rsidTr="004E651F">
        <w:tc>
          <w:tcPr>
            <w:tcW w:w="675" w:type="dxa"/>
            <w:vAlign w:val="center"/>
          </w:tcPr>
          <w:p w14:paraId="18CAA49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181E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056732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FCDE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F10C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6ECF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10F3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างสาด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5BE4048" w14:textId="77777777" w:rsidTr="00C1539D">
        <w:tc>
          <w:tcPr>
            <w:tcW w:w="534" w:type="dxa"/>
          </w:tcPr>
          <w:p w14:paraId="3395C61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DCB95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0F3ECD8" w14:textId="77777777" w:rsidTr="00C1539D">
        <w:tc>
          <w:tcPr>
            <w:tcW w:w="534" w:type="dxa"/>
          </w:tcPr>
          <w:p w14:paraId="3EB4B43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7191D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9B98DC6" w14:textId="77777777" w:rsidTr="00C1539D">
        <w:tc>
          <w:tcPr>
            <w:tcW w:w="534" w:type="dxa"/>
          </w:tcPr>
          <w:p w14:paraId="08D2063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454D7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B4F9CC7" w14:textId="77777777" w:rsidTr="00C1539D">
        <w:tc>
          <w:tcPr>
            <w:tcW w:w="534" w:type="dxa"/>
          </w:tcPr>
          <w:p w14:paraId="2E80999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919D6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ออนุมัติขั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47C92" w14:textId="77777777" w:rsidR="00113AA4" w:rsidRDefault="00113AA4" w:rsidP="00C81DB8">
      <w:pPr>
        <w:spacing w:after="0" w:line="240" w:lineRule="auto"/>
      </w:pPr>
      <w:r>
        <w:separator/>
      </w:r>
    </w:p>
  </w:endnote>
  <w:endnote w:type="continuationSeparator" w:id="0">
    <w:p w14:paraId="442863B2" w14:textId="77777777" w:rsidR="00113AA4" w:rsidRDefault="00113AA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6EBF4" w14:textId="77777777" w:rsidR="00113AA4" w:rsidRDefault="00113AA4" w:rsidP="00C81DB8">
      <w:pPr>
        <w:spacing w:after="0" w:line="240" w:lineRule="auto"/>
      </w:pPr>
      <w:r>
        <w:separator/>
      </w:r>
    </w:p>
  </w:footnote>
  <w:footnote w:type="continuationSeparator" w:id="0">
    <w:p w14:paraId="12C98AD9" w14:textId="77777777" w:rsidR="00113AA4" w:rsidRDefault="00113AA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7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437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3AA4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37C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170-0596-4814-BD36-A33C4CA7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45:00Z</dcterms:created>
  <dcterms:modified xsi:type="dcterms:W3CDTF">2015-07-23T03:45:00Z</dcterms:modified>
</cp:coreProperties>
</file>